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6793" w14:textId="26C3E1AA" w:rsidR="00AE3413" w:rsidRPr="00AE3413" w:rsidRDefault="00AE3413" w:rsidP="00AE3413">
      <w:pPr>
        <w:jc w:val="right"/>
        <w:rPr>
          <w:rFonts w:ascii="Arial" w:hAnsi="Arial" w:cs="Arial"/>
          <w:sz w:val="18"/>
          <w:szCs w:val="18"/>
        </w:rPr>
      </w:pPr>
      <w:r w:rsidRPr="00AE3413">
        <w:rPr>
          <w:rFonts w:ascii="Arial" w:hAnsi="Arial" w:cs="Arial"/>
          <w:sz w:val="18"/>
          <w:szCs w:val="18"/>
        </w:rPr>
        <w:t xml:space="preserve">Załącznik </w:t>
      </w:r>
      <w:r w:rsidR="006961FD">
        <w:rPr>
          <w:rFonts w:ascii="Arial" w:hAnsi="Arial" w:cs="Arial"/>
          <w:sz w:val="18"/>
          <w:szCs w:val="18"/>
        </w:rPr>
        <w:t>N</w:t>
      </w:r>
      <w:r w:rsidRPr="00AE3413">
        <w:rPr>
          <w:rFonts w:ascii="Arial" w:hAnsi="Arial" w:cs="Arial"/>
          <w:sz w:val="18"/>
          <w:szCs w:val="18"/>
        </w:rPr>
        <w:t>r 3</w:t>
      </w:r>
      <w:r w:rsidRPr="00AE3413">
        <w:rPr>
          <w:rFonts w:ascii="Arial" w:hAnsi="Arial" w:cs="Arial"/>
          <w:sz w:val="18"/>
          <w:szCs w:val="18"/>
        </w:rPr>
        <w:br/>
        <w:t xml:space="preserve">do </w:t>
      </w:r>
      <w:r w:rsidR="006961FD">
        <w:rPr>
          <w:rFonts w:ascii="Arial" w:hAnsi="Arial" w:cs="Arial"/>
          <w:sz w:val="18"/>
          <w:szCs w:val="18"/>
        </w:rPr>
        <w:t>Z</w:t>
      </w:r>
      <w:r w:rsidRPr="00AE3413">
        <w:rPr>
          <w:rFonts w:ascii="Arial" w:hAnsi="Arial" w:cs="Arial"/>
          <w:sz w:val="18"/>
          <w:szCs w:val="18"/>
        </w:rPr>
        <w:t>arządzenia nr</w:t>
      </w:r>
      <w:r w:rsidR="006961FD">
        <w:rPr>
          <w:rFonts w:ascii="Arial" w:hAnsi="Arial" w:cs="Arial"/>
          <w:sz w:val="18"/>
          <w:szCs w:val="18"/>
        </w:rPr>
        <w:t xml:space="preserve"> 45/2021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66"/>
        <w:gridCol w:w="2479"/>
        <w:gridCol w:w="2846"/>
        <w:gridCol w:w="168"/>
        <w:gridCol w:w="146"/>
      </w:tblGrid>
      <w:tr w:rsidR="00AE3413" w:rsidRPr="00AE3413" w14:paraId="678C4F46" w14:textId="77777777" w:rsidTr="00AE3413">
        <w:trPr>
          <w:gridAfter w:val="1"/>
          <w:trHeight w:val="450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78F96" w14:textId="77777777" w:rsidR="00AE3413" w:rsidRPr="00AE3413" w:rsidRDefault="00AE3413" w:rsidP="00AE3413">
            <w:pPr>
              <w:spacing w:after="0" w:line="240" w:lineRule="auto"/>
              <w:ind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 osób prawnych i fizycznych oraz jednostek organizacyjnych nieposiadających osobowości prawnej, którym udzielono pomocy publicznej w 2020 roku.</w:t>
            </w:r>
          </w:p>
        </w:tc>
      </w:tr>
      <w:tr w:rsidR="00AE3413" w:rsidRPr="00AE3413" w14:paraId="184D3DC2" w14:textId="77777777" w:rsidTr="00AE3413">
        <w:trPr>
          <w:trHeight w:val="255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A0BD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2806" w14:textId="77777777" w:rsidR="00AE3413" w:rsidRPr="00AE3413" w:rsidRDefault="00AE3413" w:rsidP="00AE3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E3413" w:rsidRPr="00AE3413" w14:paraId="5E614BA6" w14:textId="77777777" w:rsidTr="00AE3413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EB3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1EC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9FE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DC3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7777F7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E8E4A9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F63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727" w14:textId="0DBDA36E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Imię</w:t>
            </w:r>
            <w:r w:rsidR="007A157B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 xml:space="preserve"> i nazwis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A2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Adre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C99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Rodzaj pomocy publicznej</w:t>
            </w:r>
          </w:p>
        </w:tc>
        <w:tc>
          <w:tcPr>
            <w:tcW w:w="0" w:type="auto"/>
            <w:vAlign w:val="center"/>
            <w:hideMark/>
          </w:tcPr>
          <w:p w14:paraId="11D1895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F4799D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12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AF6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Łukasz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ab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7C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906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upno gruntu</w:t>
            </w:r>
          </w:p>
        </w:tc>
        <w:tc>
          <w:tcPr>
            <w:tcW w:w="0" w:type="auto"/>
            <w:vAlign w:val="center"/>
            <w:hideMark/>
          </w:tcPr>
          <w:p w14:paraId="4E1824C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12EDCA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C1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37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rosław Dus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4A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F2E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upno gruntu</w:t>
            </w:r>
          </w:p>
        </w:tc>
        <w:tc>
          <w:tcPr>
            <w:tcW w:w="0" w:type="auto"/>
            <w:vAlign w:val="center"/>
            <w:hideMark/>
          </w:tcPr>
          <w:p w14:paraId="68DE3F4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D1CE42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97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F6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enon Iwanie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2AD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2C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upno gruntu</w:t>
            </w:r>
          </w:p>
        </w:tc>
        <w:tc>
          <w:tcPr>
            <w:tcW w:w="0" w:type="auto"/>
            <w:vAlign w:val="center"/>
            <w:hideMark/>
          </w:tcPr>
          <w:p w14:paraId="32A19D5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090C1E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B3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81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rzysztof Now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E8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93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5D98235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C604EC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B4E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F6C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GROŻUKOWSKI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AB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lszów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9F3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AA6643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7FD23D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13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259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rek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oć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5D0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D39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E1F75F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E01C73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E1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D3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rek Tomasze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859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okol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907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2B53D6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101FFD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CF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0CB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łgorzata Dzięcio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4CD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290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473940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0592F2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E9B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1E8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am Paździer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7BE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631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C05AA0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F076FA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09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3D2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omasz Burzy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24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astaw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AD8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653FC6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A1C7A0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6C1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385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dward Sienkie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A7C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DB1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F70814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428889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347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600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ugeniusz Roma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A98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9AF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4E8058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1189B0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1C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B7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arosław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pyciń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C9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83C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8535CB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CCA0C1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DA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54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jciech Sło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82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3DF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5B0DAE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5303A3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595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A61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Łukasz Iwa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BA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33E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BAC89D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ACAA5A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623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877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rzysztof Waśni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00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808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6DEC22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CC0F6D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24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E8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lina Adamo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BF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079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32DFD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EC34C7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875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665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eresa Czerni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E2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D68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3A906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7C8BFE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54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65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an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Łesy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EEA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2A0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F0617B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2BD66F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3B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83C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erry</w:t>
            </w:r>
            <w:proofErr w:type="spellEnd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Neusta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4B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2D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827323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037929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0B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0A2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Czesław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głow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46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244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7BFB2B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75FF665" w14:textId="77777777" w:rsidTr="00AE3413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D4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521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iotr Pazu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1EF6A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76E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6F1052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F76614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6E3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DE31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abina Ła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CD2E7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A59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98431C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C1A0E5B" w14:textId="77777777" w:rsidTr="00AE3413">
        <w:trPr>
          <w:gridAfter w:val="1"/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83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1193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rota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ndruse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0F2A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tar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AA5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DB4CC9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E48B6B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DC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DDC0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n Roż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E910B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3C0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D2F652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2EABFF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E4F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CCB5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oanna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ziciń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0AD2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rani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A88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2A3045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415099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6DA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364D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iesław Parad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0BAF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288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41382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110C8A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74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6CB9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Tadeusz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oły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812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51D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8787AE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5D6E9A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12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7603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ażyna Mackie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8E34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216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3F5555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00C145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4B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C23A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wona Mościc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1C0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004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37163B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CFAE08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14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25E7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zegorz Roman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424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D9A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2FA076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45C7C0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247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C4C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n Smoł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522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1F1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DD1CAC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F4BAC9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BC3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28C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eszek Km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6F2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Zastaw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E4C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E53C8C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5FFCF8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7B8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730F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onika Grabowska-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taj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A462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0FC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063214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68A414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11E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3B1C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Tomasz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pyciń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1A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1C2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9B86A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889574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E5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05A1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aniel Wójc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17F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436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6D9B1D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CA26DC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F0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48C8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am Szar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64B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351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F9FB2F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59BBFF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06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378A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enon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iljań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605A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287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0D48FC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F17297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6E3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AA0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Andrzej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uli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55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DEC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05EC77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9E935C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E45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03C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ózef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nopel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E4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3DF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45E1F7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B4871E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33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36FC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erzy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Chab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867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072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1E5FA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0D87D99" w14:textId="77777777" w:rsidTr="00C84B2C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2B1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12F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enryk Kuli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E41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60A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981BA6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91C4EDC" w14:textId="77777777" w:rsidTr="00C84B2C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34B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D498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cek Sobiera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184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92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394A8C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1EF3E85" w14:textId="77777777" w:rsidTr="00C84B2C">
        <w:trPr>
          <w:gridAfter w:val="1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22F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C3DC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riusz Grabkow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42F9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4D6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648624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3E1F14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06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F625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omasz Grab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B00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688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680524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5B404C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BEB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EDD8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rek Grab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7CD4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A35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001F22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17D1C5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559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BC79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chał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okoł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31B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982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5023A2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D060D0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33E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8151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an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oły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C39D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109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20821D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C628A3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8B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A373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rol Jóźwi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C68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2C3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76AEF1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AB260F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3F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FA67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rzysztof Jóźwi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1479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6AF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BE4FC5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22CBC3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B94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95CF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dwiga Borko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3659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9F0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268310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18AEF5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2E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D298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tanisław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łosow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F97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8C96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232CA6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837CD5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98F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657E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enon Jędr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72D0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okol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885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487C90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EF1A6E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42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D8A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ojciech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yb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335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8CB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06A094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9217F5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C4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E969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mil 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FE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457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2EDD56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129FFF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7D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B55B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nusz Rzewu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1F8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7A0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88D560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A76672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42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870F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itold Fal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3EF9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AA6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2030F7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9069A0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D1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65A9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iotr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natuś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55C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B37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84DBAD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C7E896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3F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330B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tanisław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alusz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C34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5CF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F7667F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F4AF47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4A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D226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zegorz 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13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2D9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AB4A5D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AA02B5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8B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471C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ładysław Groch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6EC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A04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8323EC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95D0F4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5E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7C3E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teusz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nano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C8AA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07B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143994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07182E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E7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98F6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rzysztof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ż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947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833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45D757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420D75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B7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EA7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nusz Smoł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AC0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663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BBC5BF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32A56C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F35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D067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amil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mec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11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1A7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C239A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E2700A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7A2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B37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obert Kaspr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D6C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83F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B9715A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27FB48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E6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F266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rcin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euszo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FB62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C0C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0E7AA5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E3C36A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43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C314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teusz Młynarc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0A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4D1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705A1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16F9FD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CE3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9894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zegorz Czub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69C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9BE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EBA057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5DFB2E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74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624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adeusz Horb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89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602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7000E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522907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91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629E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rosław Dus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526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 xml:space="preserve">Błudowo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FF3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7AAF91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D7AA1B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00E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54A3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Karol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ielgolew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6DC7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50A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2BFA71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F0B2BA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47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AFC4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enryk Czar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2D1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005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BF55D5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B66B94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477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E76B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eczysław Młynarc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21F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767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EAAD98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B31B57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27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9BC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oman Gral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4C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5B5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623EC6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A6555A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567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E46B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rzysztof Now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29C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8F1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EDC098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EC096E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5E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86B0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olanta Życho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CCF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D5A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E69752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7C108B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590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873C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rosław Grzan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48CC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asłę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9A1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7E3585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F2473A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7F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3D95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dwiga Lasko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F4D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77A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6D0B10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D91B15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595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D250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Ryszard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ładycz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9A7C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824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CF3BC7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410D7E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28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8D37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anisław Karcz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5552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tar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038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7AE481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2B40EB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67B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F3E9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amian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zczukie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E75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Janiki Pasłęc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09A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D961BC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094AFC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42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ECCD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Czesława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rlic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DBD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Janiki Pasłęc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A1D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6FADA4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7F4E95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B4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7E0D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Robert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nopel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DA3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6EA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92F55A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FBD106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7F0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1F6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anusz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nano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A29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7C4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5E7914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FBB1C0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47C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DDA5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rosław Oliw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9CC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D7D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B17EBB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FC504D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FB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F6F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rek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mec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14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2D5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DAA0D1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7C89C6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17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979C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rek Bednarc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B48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BF6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821E7D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A16A49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8E6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7083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Edyta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li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BD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6F7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CB01F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88DFB7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79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53A6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cek Tuch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A9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7D0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3AB955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2ADD4B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0B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F5E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ózef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inie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4E59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855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BAC791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D6B267A" w14:textId="77777777" w:rsidTr="00C84B2C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81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B57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Roman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oły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BF8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783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02097C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F389352" w14:textId="77777777" w:rsidTr="00C84B2C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BD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2299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ózef Kędzie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9B2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0D7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8F3E22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6AE2F4D" w14:textId="77777777" w:rsidTr="00C84B2C">
        <w:trPr>
          <w:gridAfter w:val="1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26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3799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zegorz Świd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2300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7BD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FC07DF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C3FC00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4F0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97FE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dyta Czyżyk-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koczy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C23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B22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D93055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8350BD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7F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955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erzy Waligó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D8D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ilkowic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665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D1C780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282D97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2D2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86EB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zemysław Dudz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14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37E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ACA008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A86FDA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7A7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088C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teusz Stańcz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970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C60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024B02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9C6776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A3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71AB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dzisław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aczu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1DA0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449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ADF0B6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777AA4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127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1743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łgorzata Hasi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32C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01B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FC2991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1759B2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0BC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CD50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iesław Walentyno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0E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FD3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FB5186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12DB52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22E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17AB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rzysztof Kn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CD8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37A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4ED5DA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51E041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F7C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803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rianna Łapczyń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49B4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31F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05C33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C0956E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52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F2E4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ażyna Godl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A6F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071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B9C738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2DA9EF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2A6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03BC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zegorz Kędzie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83F5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241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88EA19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928744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18C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28D7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iotr Iwan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D08B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34D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2412B5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9AC883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D98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2F50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adeusz K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182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Zastaw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AB0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FA50B3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0E98C7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644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1565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lina Iwanic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07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4B7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B8CBAD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CFECA28" w14:textId="77777777" w:rsidTr="00AE3413">
        <w:trPr>
          <w:gridAfter w:val="1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DB4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2729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zimierz Orł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A48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rasine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074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D226EB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755480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52A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765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Ewa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isie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8EA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30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A3B130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9B5A3E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07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9E37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aldemar Jarosła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2597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ECE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E31DB4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A463FD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95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FCEE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Grzegorz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uziero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0F4B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AF3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5DCFF9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73CD51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C5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8E5C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aldemar Mośc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C8A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tar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CB4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537582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E33EAC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FF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CF52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omasz Ry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BD62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F9C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A6ACC7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363CE1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29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A42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dwiga Piotro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D9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DF5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5AAC56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D1F680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C9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CA26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LILL-ŻWIR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4E0A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C2C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F3B32F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62D6C4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74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A1C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Czesław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araf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66A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F6C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DFB8BC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A97152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326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AFD0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n Mośc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ED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72A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7730C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A90994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20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845B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am Kowa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569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B72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7DFAA2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A65B8E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83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9148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bigniew Wiśni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4944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9C9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432C2B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5DF33A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E7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D685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aweł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us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7DF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022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7A23BD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FF710A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412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8FA1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ariusz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ańczyszy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41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Gó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291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6C934B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C5A45B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239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764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leksander War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500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759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55AED9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7F0D3D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20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8B9D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rian Dem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FED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459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D1FCC6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3A65FA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1A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BE9E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iesław Łukasi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C5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985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3B5E1D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134CE0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20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12D7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nna Kole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21A7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C63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4EE9E1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DAD583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FF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F39F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adeusz Buć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86A8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tar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B14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A36A6E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66E432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24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52FE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ndrzej Czapl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9D5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2AE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EF41FA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B64B15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C71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9FB4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rek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mec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E0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B0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38B4CE8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08EF17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3B3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C8AA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Anna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st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B24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FA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upno gruntu</w:t>
            </w:r>
          </w:p>
        </w:tc>
        <w:tc>
          <w:tcPr>
            <w:tcW w:w="0" w:type="auto"/>
            <w:vAlign w:val="center"/>
            <w:hideMark/>
          </w:tcPr>
          <w:p w14:paraId="7B20B36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B2D218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96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DCAC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rzysztof Rakoc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05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8F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roczenie terminu płatności</w:t>
            </w:r>
          </w:p>
        </w:tc>
        <w:tc>
          <w:tcPr>
            <w:tcW w:w="0" w:type="auto"/>
            <w:vAlign w:val="center"/>
            <w:hideMark/>
          </w:tcPr>
          <w:p w14:paraId="08539FF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7FF205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D42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475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obert Kaspr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9B6A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FDE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684B9E2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647519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80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CA4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am Kowa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A26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184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41D9A97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7F8DCD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E0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313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am Paździer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E66D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obyli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15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561753D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DF9C69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2C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C8BC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olanta Romano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93C7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obyli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9E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41D1857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5C05D6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C76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2A2D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Andrzej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Łesy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06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77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9B7A84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8492BF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51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582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enryk Czar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FCF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odgórz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5C9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8A3A04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E90757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ABE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3B33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aweł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us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AEA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F4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00E459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1489BC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3E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78BE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oman Gral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D8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6B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6AA609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0176A4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FF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C9F9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Tomasz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eku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516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iała Raw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B6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69C954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7C77F1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38E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8927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ojciech Słod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4AB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87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6AB617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0D7A7F4" w14:textId="77777777" w:rsidTr="00C84B2C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28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59E5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arcin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euszo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FAC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319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27B577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CF2658A" w14:textId="77777777" w:rsidTr="00C84B2C">
        <w:trPr>
          <w:gridAfter w:val="1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42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480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Henryk Jarosław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C04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ilczęt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6B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5D2397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BEC610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F8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24A6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rosław Oliw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F27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66E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97300A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DA8A5B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28E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1350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adeusz K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51B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Zastaw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4A0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AB505B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B01051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A8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2540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Dorota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ndruse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CCD0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33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E2E8DC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7E1FDA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DC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3A95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Piotr Pazu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F0E2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C5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DBD729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B715AF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74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E443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uszard</w:t>
            </w:r>
            <w:proofErr w:type="spellEnd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ładycz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1699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C7F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D734D8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E7DD56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DA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E6A4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Stanisław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łosow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56B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roni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E54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679820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806FD0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2E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4070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Ewa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isie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655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ACB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1E9F91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AFD513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BB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2A04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arek Tomasze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83D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Sokol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2AD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24422F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A28677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B5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547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zegorz Kędzier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C0B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9EE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D74F00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10C3F8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6D1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20D0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rnest Niedba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0255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Broni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35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4620FF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4BC331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64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5AED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ndrzej Czapl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F513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AF9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B1C38C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DBFE79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32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399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lina Adamo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3FE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Olszów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F71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F39215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D0ED28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49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417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Eugeniusz Roma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3C71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815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6A1824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8DD1E9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5F0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F6F6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tarzyna Mazur-Kierzko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5B4" w14:textId="77777777" w:rsidR="00AE3413" w:rsidRPr="00AE3413" w:rsidRDefault="00AE3413" w:rsidP="00AE3413">
            <w:pPr>
              <w:spacing w:after="0" w:line="240" w:lineRule="auto"/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</w:pPr>
            <w:r w:rsidRPr="00AE3413">
              <w:rPr>
                <w:rFonts w:ascii="Arial CE" w:eastAsia="Times New Roman" w:hAnsi="Arial CE" w:cs="Arial CE"/>
                <w:sz w:val="21"/>
                <w:szCs w:val="21"/>
                <w:lang w:eastAsia="pl-PL"/>
              </w:rPr>
              <w:t>Kobyli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19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C54B62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A1731D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06B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B3FD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iesław Ziel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03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A4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C3A77E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1F1660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2E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E87A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ariusz Lip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B2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6F1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D9E034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0CD1BC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30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F67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rosław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łosiń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98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394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2D5027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FD41B6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4C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DB3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iotr Ko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8C8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CB7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4B3C68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F6B3A3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F7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AECA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Tadeusz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toły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C3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AC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C485ED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FE8A38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CB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F8C9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Tadeusz Brod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C96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965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52C4F3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3C5359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5F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118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am Październ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4C1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14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FDCC6D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956147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DBF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555B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ózef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nopel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5C5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11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210CB5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7C4F07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BC4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ECFF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arol Jóźwi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4C6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B6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064D82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CFF4BD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C3B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6566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rkadiusz Jóźwi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01E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4CF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65098B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BC7590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78B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F5AD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Joanna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ziciń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046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72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DC8CF5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0CA22B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521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B0F2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Wojciech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yb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401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6C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7C1CC6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D4C32C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36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C146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iesław Walentyno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CF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CC0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D360AE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42C0FF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7D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2C34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Grzegorz Roman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B4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57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8FB850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15DFF0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A68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7F47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n Smoł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6E7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BF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4C053D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F89207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7A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93C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Czesław </w:t>
            </w:r>
            <w:proofErr w:type="spellStart"/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łgow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08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5C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B68D39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BEBE01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75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568F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ładysław Groch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6BF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D4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6A0A52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C9641C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C5C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25D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Janusz Smoł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1B3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29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5828E3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248933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D7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9A6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il 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C6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72E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7EA33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508A7C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09E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1FE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szek Km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DED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aw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3E0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D9FC30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03F2A8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296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3E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oletta Strzelec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F4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39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911F05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F1FF79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4C5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C61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K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02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D65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E9617E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3D7892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6E8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36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non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ljań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D2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6A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2FD209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8AE97A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B7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A4F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kadiusz Burzy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74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F16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F43D77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001BA9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35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832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 Szar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AA1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D5B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97075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ADDA84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9B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F4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Lasko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C1E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ol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69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369BF5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5E2035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61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73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Jóźwi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4FC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BBD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9192D0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779169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21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52E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 Hasi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4AC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71B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CA3EAF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3D55F3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09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1C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drzej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wcz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9A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3F3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42341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0F06CD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E9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119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non Jędr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BBA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ol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D0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E8F0CF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4DBF1C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90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D3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Wielg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19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8A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125DEA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829A82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1B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766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told Fal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0E8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53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DC1356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1F8D68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DF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AA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Rakoc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FAF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BCF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F91A87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4CEC8D1" w14:textId="77777777" w:rsidTr="009C6A04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8E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E3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Młynarc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33E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D0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EF77A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D7AAC67" w14:textId="77777777" w:rsidTr="009C6A04">
        <w:trPr>
          <w:gridAfter w:val="1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0C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D0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ózef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niewic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FA2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65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4AD755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615B57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C0B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167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Horb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3B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04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7850B7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28C7D1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D8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35E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usz Grab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9C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35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4CE22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3BBFE0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29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59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Grab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22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AC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E4121D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8BD7AF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8D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79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ek Grab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88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BEE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DA4723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EEAE6A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CA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C7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Kozł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D2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627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918290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6AD6BC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13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72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ina Wojtcz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E1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D5C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0B1F91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E55D60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04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BC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rol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golew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A6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15D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0B296F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85D567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82B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235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zy Waligó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C3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aw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33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43AA1C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50BCA0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0C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26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zimierz Orł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23F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BB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6981FE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1F89FE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B5A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67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m Kowa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5E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6E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BD97F6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163558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252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AD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deusz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jdu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FF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0F5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4EF03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4B1B7C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36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12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Bą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8CA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F8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2DF89A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1284A3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4A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1A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LL-ŻWIR SP. Z O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72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268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B720B4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FD3CC1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C1A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060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 Mośc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73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95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CF0E02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6941A5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10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3E7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ły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87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50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494412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D2D130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0C5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464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demar Jarosła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83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0A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FC5AA9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4B8475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C2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3F1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c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A55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6E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0F8D2B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0C2A9D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A96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85C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 Kozł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7B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B63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ADF3A0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B6F579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670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8E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zabela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esy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85A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AE7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9DDC22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71E8AC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556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2B2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rosław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esy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C3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FD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9B4C60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4815DC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A7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1B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ciech Jurgiele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F0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0D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4D5AE0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C4BE4E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F64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5F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adysław Mura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5A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DF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B0B51B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F5E640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532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904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demar Mośc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D0F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C59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8ED3C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724760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DB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37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deusz Buć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B43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7F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D8B616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F32A2E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9FB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EE6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usz Rzewu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6EE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E98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0F2018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E6101E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CE7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79F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Piotro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424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B5C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6D4021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75168B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A53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07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sław Dudzi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6EE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F16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3ED3D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1A089B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81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6C0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nna Łapczyń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F0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0FF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DCC4C8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E415D8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36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38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ażyna Godle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65F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73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3B6FE2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191B17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72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A4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Gorysz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66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75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E43293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DEE0D2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E2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5E2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ukasz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b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949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AC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E145AD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62B21D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4E3D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2F0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zej Modrzej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356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4C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D216BA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5B116F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001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9F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rzy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b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5E8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57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865D53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1902B0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ADC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3E8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sław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raf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EE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B83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E6DB39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147F29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72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C6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otr Kuł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83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D2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8D93EB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EDE2B4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56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16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ian Dem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0D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13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CBBE21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9A2B95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49B5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909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nisław Karcz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FD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6FF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9EFA53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E365B2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8157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EA1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zisław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szałkie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F4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aw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AB7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CE7A87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2672BE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DE4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0C2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zegorz Świd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64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806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1ACE4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E323CE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DF9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329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usz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no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D7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68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ECECA4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41338A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F663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06D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bigniew Wiśni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58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ąp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01C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EEB4DC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A3D48E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65E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3CC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Tuch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C98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FAF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5E0C04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934443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E20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96A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dyta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iś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E2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aw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FF4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3582FF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AE0C34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C2A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DCF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esa Czerni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6C1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F3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284C75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362204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C3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93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uziero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68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E29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DD1C43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198A17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A5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4B9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usz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no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9C5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0C2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2C102E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EECD4D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6A4F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EB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Kn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A79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657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527477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D3EDC9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386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5DE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opel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928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70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6D6E5E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8F08E14" w14:textId="77777777" w:rsidTr="009C6A04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12A8" w14:textId="77777777" w:rsidR="00AE3413" w:rsidRPr="006961FD" w:rsidRDefault="00AE3413" w:rsidP="006961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38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zysław M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3B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E6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E9583D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0188036" w14:textId="77777777" w:rsidTr="009C6A04">
        <w:trPr>
          <w:gridAfter w:val="1"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21C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lastRenderedPageBreak/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28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 Kędziers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46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40A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F544CF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42E857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61B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366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drzej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li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08A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80E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C0EF08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D98677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344C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A1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usz Stańcz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32C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94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2B8FB9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4B060D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D5AA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C6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chał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koł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89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jcow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89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EC55DE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829579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6CE0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85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mon Siel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FE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071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ED7642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F25D70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979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CF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natuś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19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14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E188EA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0B601E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455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61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ch Wójc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A14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łóczys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01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6EEC2D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D94A5D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0907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27C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yciń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67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C1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D6F9ADB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16018B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F51C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D9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 Kole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658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9A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A001CD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BDE77E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C4F4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AA9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ksander War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516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CCB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EED2CD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B2E5F4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57B8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B4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Borko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00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30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D7E23B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1E1B50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2199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DFB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yta Czyżyk-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czy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85E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F1B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704E56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A06F1B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242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8EF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gorzata Dzięcio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DD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3DD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4EB82D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360591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704C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D38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 Wójc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33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C4F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6C50B0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9180C5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E95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6D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 Łukas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0DD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A6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16DB72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BB578D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FC9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54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rry</w:t>
            </w:r>
            <w:proofErr w:type="spellEnd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usta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3F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etni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23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B95C50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9DF6389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7FE9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32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dalena Stoc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93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B9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E40754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0A3732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2A4D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A4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Sobiera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AE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396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0985FE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7EB14A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03B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B1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Iwani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ADE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ołaj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75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F61043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FF32A5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696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B09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Waśni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E46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2E5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AF97B1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B17AB8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745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3D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ubomir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ły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E7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on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73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B68B5EA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16ECE8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606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7D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nna Tylic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DC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602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FF6FDA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8A76C9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F55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90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ward Sienkie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D9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406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B8000B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471456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4148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6F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mian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ukiewic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3DF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ki Pasłęc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F5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9B1C8C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B19FDF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4DAA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D5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non Hara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73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CA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B0EA5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2B7734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C792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51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rek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ć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47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3F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150C58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20842A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E4B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BA0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ian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ksztełł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4C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A09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2CBDDC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554786F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052C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B6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yciń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D72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85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B4B5DA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94390C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E69C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AF8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zysztof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E65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ścian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F52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3EF2AA2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BCB40B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C296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95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 Parad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1B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DC4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9FF8CD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F444FA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FAE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1B1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masz Burzy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216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aw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8E0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CDAC1A9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255F122B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A827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A4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cek Mośc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DD3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53E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8829A1C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0D9301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7F9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78D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nisław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lusz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D03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rzyn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326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5559F9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5FC3E24C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4F8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3E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mil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mec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00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sze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D9B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6817452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14DAE85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593E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A55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ert Kaspr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AB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łud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0D8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9ABDD1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54B3E9E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051F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A2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iel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zu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1A3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51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B068C9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AA55AB4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FC3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DD55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sława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lic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E72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niki Pasłęc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11B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1F477D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540789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73B2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85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an Roża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ECC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skow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9E4D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4DBF48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3C78593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36BC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A2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dwiga Km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9A0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ic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AC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56F2983F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C3C7248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2655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AC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tryk Jurgiele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00F1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69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4AA81A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07648F6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7BD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7B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ukasz Kwiat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F3A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8D4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0A59C20E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C1D0841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CFD9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806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2E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C612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29556554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7C2B3047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7D0F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5AF3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ław Wójto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067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nięż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274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41DDFC77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45FA0580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5D6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7E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iel Adamowi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57F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bity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750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611DA8D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14621D4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D4C5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582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ózef Iwan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31D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onasterzysk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55EE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D056E38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56DA19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853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A63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nryk </w:t>
            </w:r>
            <w:proofErr w:type="spellStart"/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zew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1A7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ska Wol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6328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374ECF25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3AB95A4D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3CB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FD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anna Niedziałkow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E2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rska Wieś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B3C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1A1F3823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6A1B37FA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0FAA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8D7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Książ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522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ż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80A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Zwrot podatku akcyzowego</w:t>
            </w:r>
          </w:p>
        </w:tc>
        <w:tc>
          <w:tcPr>
            <w:tcW w:w="0" w:type="auto"/>
            <w:vAlign w:val="center"/>
            <w:hideMark/>
          </w:tcPr>
          <w:p w14:paraId="7991D166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413" w:rsidRPr="00AE3413" w14:paraId="0C84BE22" w14:textId="77777777" w:rsidTr="00AE3413">
        <w:trPr>
          <w:gridAfter w:val="1"/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0D3" w14:textId="77777777" w:rsidR="00AE3413" w:rsidRPr="006961FD" w:rsidRDefault="00AE3413" w:rsidP="00AE3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961FD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3EB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sztof Waśnie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356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owo Braniew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2279" w14:textId="77777777" w:rsidR="00AE3413" w:rsidRPr="00AE3413" w:rsidRDefault="00AE3413" w:rsidP="00AE3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E34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ga inwestycyjna</w:t>
            </w:r>
          </w:p>
        </w:tc>
        <w:tc>
          <w:tcPr>
            <w:tcW w:w="0" w:type="auto"/>
            <w:vAlign w:val="center"/>
            <w:hideMark/>
          </w:tcPr>
          <w:p w14:paraId="45B359B1" w14:textId="77777777" w:rsidR="00AE3413" w:rsidRPr="00AE3413" w:rsidRDefault="00AE3413" w:rsidP="00AE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2FF21F5" w14:textId="77777777" w:rsidR="00AE3413" w:rsidRPr="00AE3413" w:rsidRDefault="00AE3413" w:rsidP="00AE3413">
      <w:pPr>
        <w:jc w:val="right"/>
      </w:pPr>
    </w:p>
    <w:sectPr w:rsidR="00AE3413" w:rsidRPr="00AE3413" w:rsidSect="00AE341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A61A" w14:textId="77777777" w:rsidR="008D1E92" w:rsidRDefault="008D1E92" w:rsidP="00AE3413">
      <w:pPr>
        <w:spacing w:after="0" w:line="240" w:lineRule="auto"/>
      </w:pPr>
      <w:r>
        <w:separator/>
      </w:r>
    </w:p>
  </w:endnote>
  <w:endnote w:type="continuationSeparator" w:id="0">
    <w:p w14:paraId="65742F70" w14:textId="77777777" w:rsidR="008D1E92" w:rsidRDefault="008D1E92" w:rsidP="00AE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30EB" w14:textId="77777777" w:rsidR="008D1E92" w:rsidRDefault="008D1E92" w:rsidP="00AE3413">
      <w:pPr>
        <w:spacing w:after="0" w:line="240" w:lineRule="auto"/>
      </w:pPr>
      <w:r>
        <w:separator/>
      </w:r>
    </w:p>
  </w:footnote>
  <w:footnote w:type="continuationSeparator" w:id="0">
    <w:p w14:paraId="53E7B17C" w14:textId="77777777" w:rsidR="008D1E92" w:rsidRDefault="008D1E92" w:rsidP="00AE3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83"/>
    <w:rsid w:val="00177282"/>
    <w:rsid w:val="006961FD"/>
    <w:rsid w:val="007A157B"/>
    <w:rsid w:val="00830383"/>
    <w:rsid w:val="008D1E92"/>
    <w:rsid w:val="009C6A04"/>
    <w:rsid w:val="00AE3413"/>
    <w:rsid w:val="00AF4707"/>
    <w:rsid w:val="00C84B2C"/>
    <w:rsid w:val="00E8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D45B"/>
  <w15:chartTrackingRefBased/>
  <w15:docId w15:val="{59DE8EE9-6A06-4448-83FB-6300718A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80EC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0EC0"/>
    <w:rPr>
      <w:color w:val="954F72"/>
      <w:u w:val="single"/>
    </w:rPr>
  </w:style>
  <w:style w:type="paragraph" w:customStyle="1" w:styleId="msonormal0">
    <w:name w:val="msonormal"/>
    <w:basedOn w:val="Normalny"/>
    <w:rsid w:val="00E8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E8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21"/>
      <w:szCs w:val="21"/>
      <w:lang w:eastAsia="pl-PL"/>
    </w:rPr>
  </w:style>
  <w:style w:type="paragraph" w:customStyle="1" w:styleId="xl66">
    <w:name w:val="xl66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67">
    <w:name w:val="xl67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21"/>
      <w:szCs w:val="21"/>
      <w:lang w:eastAsia="pl-PL"/>
    </w:rPr>
  </w:style>
  <w:style w:type="paragraph" w:customStyle="1" w:styleId="xl68">
    <w:name w:val="xl68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69">
    <w:name w:val="xl69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E" w:eastAsia="Times New Roman" w:hAnsi="Arial CE" w:cs="Arial CE"/>
      <w:sz w:val="21"/>
      <w:szCs w:val="21"/>
      <w:lang w:eastAsia="pl-PL"/>
    </w:rPr>
  </w:style>
  <w:style w:type="paragraph" w:customStyle="1" w:styleId="xl70">
    <w:name w:val="xl70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1">
    <w:name w:val="xl71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2">
    <w:name w:val="xl72"/>
    <w:basedOn w:val="Normalny"/>
    <w:rsid w:val="00E8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3">
    <w:name w:val="xl73"/>
    <w:basedOn w:val="Normalny"/>
    <w:rsid w:val="00E80E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4">
    <w:name w:val="xl74"/>
    <w:basedOn w:val="Normalny"/>
    <w:rsid w:val="00E80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5">
    <w:name w:val="xl75"/>
    <w:basedOn w:val="Normalny"/>
    <w:rsid w:val="00E80E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413"/>
  </w:style>
  <w:style w:type="paragraph" w:styleId="Stopka">
    <w:name w:val="footer"/>
    <w:basedOn w:val="Normalny"/>
    <w:link w:val="StopkaZnak"/>
    <w:uiPriority w:val="99"/>
    <w:unhideWhenUsed/>
    <w:rsid w:val="00AE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413"/>
  </w:style>
  <w:style w:type="paragraph" w:customStyle="1" w:styleId="xl76">
    <w:name w:val="xl76"/>
    <w:basedOn w:val="Normalny"/>
    <w:rsid w:val="00AE3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77">
    <w:name w:val="xl77"/>
    <w:basedOn w:val="Normalny"/>
    <w:rsid w:val="00AE34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7735-A5B1-4F91-A594-F4000E80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18</Words>
  <Characters>14509</Characters>
  <Application>Microsoft Office Word</Application>
  <DocSecurity>0</DocSecurity>
  <Lines>120</Lines>
  <Paragraphs>33</Paragraphs>
  <ScaleCrop>false</ScaleCrop>
  <Company/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ękowski</dc:creator>
  <cp:keywords/>
  <dc:description/>
  <cp:lastModifiedBy>Gmina Młynary</cp:lastModifiedBy>
  <cp:revision>8</cp:revision>
  <dcterms:created xsi:type="dcterms:W3CDTF">2021-05-31T08:39:00Z</dcterms:created>
  <dcterms:modified xsi:type="dcterms:W3CDTF">2021-05-31T09:30:00Z</dcterms:modified>
</cp:coreProperties>
</file>